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·探究式学习丛书  爬行动物</w:t>
      </w:r>
    </w:p>
    <w:p>
      <w:r>
        <w:t>作者：张兴娟，郭金金著</w:t>
      </w:r>
    </w:p>
    <w:p>
      <w:r>
        <w:t>出版社：北京：学苑音像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生命科学·探究式学习丛书  爬行动物 评论地址：https://www.jiaokey.com/book/detail/126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